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D0" w:rsidRDefault="00770CD0" w:rsidP="002423D2">
      <w:pPr>
        <w:spacing w:after="0" w:line="240" w:lineRule="auto"/>
        <w:ind w:left="-42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70CD0" w:rsidRDefault="00770CD0" w:rsidP="00770CD0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Geography- Topic: Physical Features of South Africa </w:t>
      </w:r>
    </w:p>
    <w:p w:rsidR="00770CD0" w:rsidRDefault="00770CD0" w:rsidP="00770CD0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Revision: Week 11 (8 June 2020 – 12 June 2020)</w:t>
      </w:r>
    </w:p>
    <w:p w:rsidR="00770CD0" w:rsidRDefault="00770CD0" w:rsidP="00770CD0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5649E" w:rsidRDefault="00770CD0" w:rsidP="005564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656E84">
        <w:rPr>
          <w:rFonts w:ascii="Arial" w:hAnsi="Arial" w:cs="Arial"/>
          <w:b/>
          <w:color w:val="auto"/>
          <w:sz w:val="22"/>
          <w:szCs w:val="22"/>
          <w:u w:val="single"/>
        </w:rPr>
        <w:t>Please print these pages and paste in your book, or write the question with the answer if you cannot print the pages.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</w:p>
    <w:p w:rsidR="0055649E" w:rsidRDefault="0055649E" w:rsidP="0055649E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5649E" w:rsidRDefault="0055649E" w:rsidP="0055649E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Mountains, hills and valleys </w:t>
      </w:r>
    </w:p>
    <w:p w:rsidR="0055649E" w:rsidRDefault="0055649E" w:rsidP="0055649E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5649E" w:rsidRDefault="0055649E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55649E">
        <w:rPr>
          <w:rFonts w:ascii="Arial" w:hAnsi="Arial" w:cs="Arial"/>
          <w:b/>
          <w:color w:val="auto"/>
          <w:sz w:val="22"/>
          <w:szCs w:val="22"/>
        </w:rPr>
        <w:t>Mountains</w:t>
      </w:r>
      <w:r>
        <w:rPr>
          <w:rFonts w:ascii="Arial" w:hAnsi="Arial" w:cs="Arial"/>
          <w:color w:val="auto"/>
          <w:sz w:val="22"/>
          <w:szCs w:val="22"/>
        </w:rPr>
        <w:t xml:space="preserve"> are high areas of land with steep sides. A </w:t>
      </w:r>
      <w:r w:rsidRPr="0055649E">
        <w:rPr>
          <w:rFonts w:ascii="Arial" w:hAnsi="Arial" w:cs="Arial"/>
          <w:b/>
          <w:color w:val="auto"/>
          <w:sz w:val="22"/>
          <w:szCs w:val="22"/>
        </w:rPr>
        <w:t>mountain range</w:t>
      </w:r>
      <w:r>
        <w:rPr>
          <w:rFonts w:ascii="Arial" w:hAnsi="Arial" w:cs="Arial"/>
          <w:color w:val="auto"/>
          <w:sz w:val="22"/>
          <w:szCs w:val="22"/>
        </w:rPr>
        <w:t xml:space="preserve"> is an area that has many mountains. The uKhahlamba-Drakensberg is a mountain range.</w:t>
      </w:r>
    </w:p>
    <w:p w:rsidR="0055649E" w:rsidRDefault="0055649E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55649E" w:rsidRDefault="0055649E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55649E">
        <w:rPr>
          <w:rFonts w:ascii="Arial" w:hAnsi="Arial" w:cs="Arial"/>
          <w:b/>
          <w:color w:val="auto"/>
          <w:sz w:val="22"/>
          <w:szCs w:val="22"/>
        </w:rPr>
        <w:t>Hills</w:t>
      </w:r>
      <w:r>
        <w:rPr>
          <w:rFonts w:ascii="Arial" w:hAnsi="Arial" w:cs="Arial"/>
          <w:color w:val="auto"/>
          <w:sz w:val="22"/>
          <w:szCs w:val="22"/>
        </w:rPr>
        <w:t xml:space="preserve"> are smaller mountains with gentle </w:t>
      </w:r>
      <w:r w:rsidRPr="0055649E">
        <w:rPr>
          <w:rFonts w:ascii="Arial" w:hAnsi="Arial" w:cs="Arial"/>
          <w:b/>
          <w:color w:val="auto"/>
          <w:sz w:val="22"/>
          <w:szCs w:val="22"/>
        </w:rPr>
        <w:t>slopes</w:t>
      </w:r>
      <w:r>
        <w:rPr>
          <w:rFonts w:ascii="Arial" w:hAnsi="Arial" w:cs="Arial"/>
          <w:color w:val="auto"/>
          <w:sz w:val="22"/>
          <w:szCs w:val="22"/>
        </w:rPr>
        <w:t xml:space="preserve">. Hills may be next to mountain ranges. The low areas in between mountains and hills are </w:t>
      </w:r>
      <w:r w:rsidRPr="0055649E">
        <w:rPr>
          <w:rFonts w:ascii="Arial" w:hAnsi="Arial" w:cs="Arial"/>
          <w:b/>
          <w:color w:val="auto"/>
          <w:sz w:val="22"/>
          <w:szCs w:val="22"/>
        </w:rPr>
        <w:t>valleys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5649E" w:rsidRDefault="0055649E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55649E" w:rsidRDefault="0055649E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8E2384">
        <w:rPr>
          <w:rFonts w:ascii="Arial" w:hAnsi="Arial" w:cs="Arial"/>
          <w:noProof/>
          <w:color w:val="auto"/>
          <w:sz w:val="22"/>
          <w:szCs w:val="22"/>
          <w:bdr w:val="double" w:sz="4" w:space="0" w:color="auto"/>
          <w:lang w:eastAsia="en-ZA"/>
        </w:rPr>
        <w:drawing>
          <wp:inline distT="0" distB="0" distL="0" distR="0" wp14:anchorId="3E69748B" wp14:editId="6EA8DA80">
            <wp:extent cx="3600450" cy="269854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ntains and valleys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06" cy="27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C62" w:rsidRDefault="00C83C6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C83C62" w:rsidRDefault="00C83C62" w:rsidP="0055649E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83C62">
        <w:rPr>
          <w:rFonts w:ascii="Arial" w:hAnsi="Arial" w:cs="Arial"/>
          <w:b/>
          <w:color w:val="auto"/>
          <w:sz w:val="22"/>
          <w:szCs w:val="22"/>
          <w:u w:val="single"/>
        </w:rPr>
        <w:t>Coastline, capes and bays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</w:p>
    <w:p w:rsidR="00C83C62" w:rsidRDefault="00C83C62" w:rsidP="0055649E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E2384" w:rsidRDefault="00C83C6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C83C62">
        <w:rPr>
          <w:rFonts w:ascii="Arial" w:hAnsi="Arial" w:cs="Arial"/>
          <w:b/>
          <w:color w:val="auto"/>
          <w:sz w:val="22"/>
          <w:szCs w:val="22"/>
        </w:rPr>
        <w:t>coastline</w:t>
      </w:r>
      <w:r>
        <w:rPr>
          <w:rFonts w:ascii="Arial" w:hAnsi="Arial" w:cs="Arial"/>
          <w:color w:val="auto"/>
          <w:sz w:val="22"/>
          <w:szCs w:val="22"/>
        </w:rPr>
        <w:t xml:space="preserve"> is the narrow strip of land next to the sea. South Africa’s coastline is nearly </w:t>
      </w:r>
    </w:p>
    <w:p w:rsidR="00C83C62" w:rsidRDefault="00C83C6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3 000 km long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There are different physical features along the coastline.</w:t>
      </w:r>
    </w:p>
    <w:p w:rsidR="00C83C62" w:rsidRDefault="00C83C6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C83C62" w:rsidRPr="003A3DA5" w:rsidRDefault="00C83C62" w:rsidP="0055649E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Pr="00C83C62">
        <w:rPr>
          <w:rFonts w:ascii="Arial" w:hAnsi="Arial" w:cs="Arial"/>
          <w:b/>
          <w:color w:val="auto"/>
          <w:sz w:val="22"/>
          <w:szCs w:val="22"/>
        </w:rPr>
        <w:t xml:space="preserve">cape </w:t>
      </w:r>
      <w:r>
        <w:rPr>
          <w:rFonts w:ascii="Arial" w:hAnsi="Arial" w:cs="Arial"/>
          <w:color w:val="auto"/>
          <w:sz w:val="22"/>
          <w:szCs w:val="22"/>
        </w:rPr>
        <w:t xml:space="preserve">is a piece of land that sticks out into the sea. Cape Point is one of South Africa’s most famous </w:t>
      </w:r>
      <w:r w:rsidRPr="003A3DA5">
        <w:rPr>
          <w:rFonts w:ascii="Arial" w:hAnsi="Arial" w:cs="Arial"/>
          <w:b/>
          <w:color w:val="auto"/>
          <w:sz w:val="22"/>
          <w:szCs w:val="22"/>
        </w:rPr>
        <w:t>landmarks.</w:t>
      </w:r>
    </w:p>
    <w:p w:rsidR="00C83C62" w:rsidRPr="003A3DA5" w:rsidRDefault="00C83C62" w:rsidP="0055649E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:rsidR="00C83C62" w:rsidRDefault="00C83C6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Pr="003A3DA5">
        <w:rPr>
          <w:rFonts w:ascii="Arial" w:hAnsi="Arial" w:cs="Arial"/>
          <w:b/>
          <w:color w:val="auto"/>
          <w:sz w:val="22"/>
          <w:szCs w:val="22"/>
        </w:rPr>
        <w:t>bay</w:t>
      </w:r>
      <w:r>
        <w:rPr>
          <w:rFonts w:ascii="Arial" w:hAnsi="Arial" w:cs="Arial"/>
          <w:color w:val="auto"/>
          <w:sz w:val="22"/>
          <w:szCs w:val="22"/>
        </w:rPr>
        <w:t xml:space="preserve"> is an area of sea that is partly surrounded by land. False Bay next to Cape Point is a bay.</w:t>
      </w:r>
    </w:p>
    <w:p w:rsidR="003A3DA5" w:rsidRDefault="003A3DA5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2423D2" w:rsidRDefault="002423D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2423D2" w:rsidRDefault="002423D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8E2384">
        <w:rPr>
          <w:rFonts w:ascii="Arial" w:hAnsi="Arial" w:cs="Arial"/>
          <w:noProof/>
          <w:color w:val="auto"/>
          <w:sz w:val="22"/>
          <w:szCs w:val="22"/>
          <w:bdr w:val="double" w:sz="4" w:space="0" w:color="auto"/>
          <w:lang w:eastAsia="en-ZA"/>
        </w:rPr>
        <w:drawing>
          <wp:inline distT="0" distB="0" distL="0" distR="0" wp14:anchorId="3E4743A6" wp14:editId="4EFB05C1">
            <wp:extent cx="3457575" cy="2390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es and bay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76" cy="24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D2" w:rsidRDefault="002423D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2423D2" w:rsidRDefault="002423D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404DF9" w:rsidRDefault="00404DF9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3A3DA5" w:rsidRDefault="003A3DA5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rite the date:  </w:t>
      </w:r>
      <w:r w:rsidRPr="003A3DA5">
        <w:rPr>
          <w:rFonts w:ascii="Arial" w:hAnsi="Arial" w:cs="Arial"/>
          <w:b/>
          <w:color w:val="auto"/>
          <w:sz w:val="22"/>
          <w:szCs w:val="22"/>
          <w:u w:val="single"/>
        </w:rPr>
        <w:t>8 June 2020</w:t>
      </w:r>
      <w:r>
        <w:rPr>
          <w:rFonts w:ascii="Arial" w:hAnsi="Arial" w:cs="Arial"/>
          <w:color w:val="auto"/>
          <w:sz w:val="22"/>
          <w:szCs w:val="22"/>
        </w:rPr>
        <w:t xml:space="preserve">    and the heading        </w:t>
      </w:r>
      <w:r w:rsidRPr="003A3DA5">
        <w:rPr>
          <w:rFonts w:ascii="Arial" w:hAnsi="Arial" w:cs="Arial"/>
          <w:b/>
          <w:color w:val="auto"/>
          <w:sz w:val="22"/>
          <w:szCs w:val="22"/>
          <w:u w:val="single"/>
        </w:rPr>
        <w:t>Physical feature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A3DA5" w:rsidRDefault="003A3DA5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3A3DA5" w:rsidRPr="003A3DA5" w:rsidRDefault="003A3DA5" w:rsidP="003A3D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3A3DA5">
        <w:rPr>
          <w:rFonts w:ascii="Arial" w:hAnsi="Arial" w:cs="Arial"/>
          <w:color w:val="auto"/>
          <w:sz w:val="22"/>
          <w:szCs w:val="22"/>
        </w:rPr>
        <w:t xml:space="preserve">Copy the following crossword puzzle </w:t>
      </w:r>
      <w:r>
        <w:rPr>
          <w:rFonts w:ascii="Arial" w:hAnsi="Arial" w:cs="Arial"/>
          <w:color w:val="auto"/>
          <w:sz w:val="22"/>
          <w:szCs w:val="22"/>
        </w:rPr>
        <w:t>or fill the answers in on the paper.</w:t>
      </w:r>
    </w:p>
    <w:p w:rsidR="003A3DA5" w:rsidRDefault="003A3DA5" w:rsidP="003A3DA5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3A3DA5" w:rsidRDefault="003A3DA5" w:rsidP="003A3DA5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C83C62" w:rsidRDefault="003A3DA5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8E2384">
        <w:rPr>
          <w:rFonts w:ascii="Arial" w:hAnsi="Arial" w:cs="Arial"/>
          <w:noProof/>
          <w:color w:val="auto"/>
          <w:sz w:val="22"/>
          <w:szCs w:val="22"/>
          <w:bdr w:val="double" w:sz="4" w:space="0" w:color="auto"/>
          <w:lang w:eastAsia="en-ZA"/>
        </w:rPr>
        <w:drawing>
          <wp:inline distT="0" distB="0" distL="0" distR="0" wp14:anchorId="5B8A4172" wp14:editId="61FD93F8">
            <wp:extent cx="6467475" cy="3409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word geo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" t="19121"/>
                    <a:stretch/>
                  </pic:blipFill>
                  <pic:spPr bwMode="auto">
                    <a:xfrm>
                      <a:off x="0" y="0"/>
                      <a:ext cx="6565044" cy="346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C62" w:rsidRDefault="00C83C6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007052" w:rsidRPr="008E2384" w:rsidRDefault="00007052" w:rsidP="0055649E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E2384">
        <w:rPr>
          <w:rFonts w:ascii="Arial" w:hAnsi="Arial" w:cs="Arial"/>
          <w:b/>
          <w:color w:val="auto"/>
          <w:sz w:val="22"/>
          <w:szCs w:val="22"/>
          <w:u w:val="single"/>
        </w:rPr>
        <w:t>Study the following map and answer the questions</w:t>
      </w:r>
      <w:r w:rsidR="008E2384" w:rsidRPr="008E2384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</w:p>
    <w:p w:rsidR="00007052" w:rsidRDefault="0000705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007052" w:rsidRDefault="0000705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007052" w:rsidRDefault="00E418E3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12C0F" wp14:editId="0953F778">
                <wp:simplePos x="0" y="0"/>
                <wp:positionH relativeFrom="column">
                  <wp:posOffset>569595</wp:posOffset>
                </wp:positionH>
                <wp:positionV relativeFrom="paragraph">
                  <wp:posOffset>1418590</wp:posOffset>
                </wp:positionV>
                <wp:extent cx="5657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11.7pt" to="490.3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auto"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CC4CD" wp14:editId="69B690A9">
                <wp:simplePos x="0" y="0"/>
                <wp:positionH relativeFrom="column">
                  <wp:posOffset>2426970</wp:posOffset>
                </wp:positionH>
                <wp:positionV relativeFrom="paragraph">
                  <wp:posOffset>1818640</wp:posOffset>
                </wp:positionV>
                <wp:extent cx="38004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pt,143.2pt" to="490.3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auto"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89956" wp14:editId="5F7F27F8">
                <wp:simplePos x="0" y="0"/>
                <wp:positionH relativeFrom="column">
                  <wp:posOffset>988695</wp:posOffset>
                </wp:positionH>
                <wp:positionV relativeFrom="paragraph">
                  <wp:posOffset>466090</wp:posOffset>
                </wp:positionV>
                <wp:extent cx="52387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36.7pt" to="490.3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04DF9">
        <w:rPr>
          <w:rFonts w:ascii="Arial" w:hAnsi="Arial" w:cs="Arial"/>
          <w:noProof/>
          <w:color w:val="auto"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D49FC" wp14:editId="607C09CF">
                <wp:simplePos x="0" y="0"/>
                <wp:positionH relativeFrom="column">
                  <wp:posOffset>1245870</wp:posOffset>
                </wp:positionH>
                <wp:positionV relativeFrom="paragraph">
                  <wp:posOffset>1009015</wp:posOffset>
                </wp:positionV>
                <wp:extent cx="4981575" cy="571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79.45pt" to="490.3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04DF9">
        <w:rPr>
          <w:rFonts w:ascii="Arial" w:hAnsi="Arial" w:cs="Arial"/>
          <w:noProof/>
          <w:color w:val="auto"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7FD96" wp14:editId="7658274D">
                <wp:simplePos x="0" y="0"/>
                <wp:positionH relativeFrom="column">
                  <wp:posOffset>4008120</wp:posOffset>
                </wp:positionH>
                <wp:positionV relativeFrom="paragraph">
                  <wp:posOffset>2504440</wp:posOffset>
                </wp:positionV>
                <wp:extent cx="21907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pt,197.2pt" to="488.1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04DF9">
        <w:rPr>
          <w:rFonts w:ascii="Arial" w:hAnsi="Arial" w:cs="Arial"/>
          <w:noProof/>
          <w:color w:val="auto"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89D93" wp14:editId="2CF1D9C2">
                <wp:simplePos x="0" y="0"/>
                <wp:positionH relativeFrom="column">
                  <wp:posOffset>3036570</wp:posOffset>
                </wp:positionH>
                <wp:positionV relativeFrom="paragraph">
                  <wp:posOffset>2180590</wp:posOffset>
                </wp:positionV>
                <wp:extent cx="15144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171.7pt" to="358.3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04DF9">
        <w:rPr>
          <w:rFonts w:ascii="Arial" w:hAnsi="Arial" w:cs="Arial"/>
          <w:noProof/>
          <w:color w:val="auto"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BBAA5" wp14:editId="6F743D9B">
                <wp:simplePos x="0" y="0"/>
                <wp:positionH relativeFrom="column">
                  <wp:posOffset>3084195</wp:posOffset>
                </wp:positionH>
                <wp:positionV relativeFrom="paragraph">
                  <wp:posOffset>2180590</wp:posOffset>
                </wp:positionV>
                <wp:extent cx="31432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171.7pt" to="490.3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04DF9">
        <w:rPr>
          <w:rFonts w:ascii="Arial" w:hAnsi="Arial" w:cs="Arial"/>
          <w:noProof/>
          <w:color w:val="auto"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C5234" wp14:editId="2B9A6823">
                <wp:simplePos x="0" y="0"/>
                <wp:positionH relativeFrom="column">
                  <wp:posOffset>1864995</wp:posOffset>
                </wp:positionH>
                <wp:positionV relativeFrom="paragraph">
                  <wp:posOffset>2180590</wp:posOffset>
                </wp:positionV>
                <wp:extent cx="1171575" cy="2476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171.7pt" to="239.1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04DF9">
        <w:rPr>
          <w:rFonts w:ascii="Arial" w:hAnsi="Arial" w:cs="Arial"/>
          <w:noProof/>
          <w:color w:val="auto"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1370965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107.95pt" to="151.3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007052" w:rsidRPr="008E2384">
        <w:rPr>
          <w:rFonts w:ascii="Arial" w:hAnsi="Arial" w:cs="Arial"/>
          <w:noProof/>
          <w:color w:val="auto"/>
          <w:sz w:val="22"/>
          <w:szCs w:val="22"/>
          <w:bdr w:val="double" w:sz="4" w:space="0" w:color="auto"/>
          <w:lang w:eastAsia="en-ZA"/>
        </w:rPr>
        <w:drawing>
          <wp:inline distT="0" distB="0" distL="0" distR="0" wp14:anchorId="457E6F52" wp14:editId="1E81822B">
            <wp:extent cx="4362450" cy="2856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e town and surrounds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9"/>
                    <a:stretch/>
                  </pic:blipFill>
                  <pic:spPr bwMode="auto">
                    <a:xfrm>
                      <a:off x="0" y="0"/>
                      <a:ext cx="4397901" cy="288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052" w:rsidRDefault="0000705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007052" w:rsidRPr="005E79EC" w:rsidRDefault="005E79EC" w:rsidP="005E79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5E79EC">
        <w:rPr>
          <w:rFonts w:ascii="Arial" w:hAnsi="Arial" w:cs="Arial"/>
          <w:color w:val="auto"/>
          <w:sz w:val="22"/>
          <w:szCs w:val="22"/>
        </w:rPr>
        <w:t>Label the map A – F. Use the following keywords to help you.</w:t>
      </w:r>
    </w:p>
    <w:p w:rsidR="005E79EC" w:rsidRDefault="005E79EC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5E79EC" w:rsidRDefault="005E79EC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obben Island, Table Mountain, the coastline, False Bay, Cape Point, Atlantic Ocean. Also u</w:t>
      </w:r>
      <w:r w:rsidR="00404DF9">
        <w:rPr>
          <w:rFonts w:ascii="Arial" w:hAnsi="Arial" w:cs="Arial"/>
          <w:color w:val="auto"/>
          <w:sz w:val="22"/>
          <w:szCs w:val="22"/>
        </w:rPr>
        <w:t>se the map on the previous page</w:t>
      </w:r>
      <w:r>
        <w:rPr>
          <w:rFonts w:ascii="Arial" w:hAnsi="Arial" w:cs="Arial"/>
          <w:color w:val="auto"/>
          <w:sz w:val="22"/>
          <w:szCs w:val="22"/>
        </w:rPr>
        <w:t xml:space="preserve"> to help you.</w:t>
      </w:r>
    </w:p>
    <w:p w:rsidR="005E79EC" w:rsidRDefault="005E79EC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5E79EC" w:rsidRDefault="005E79EC" w:rsidP="005E79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 what province are the above physical features?</w:t>
      </w:r>
    </w:p>
    <w:p w:rsidR="00404DF9" w:rsidRDefault="00404DF9" w:rsidP="00404DF9">
      <w:pPr>
        <w:pStyle w:val="ListParagraph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</w:t>
      </w:r>
    </w:p>
    <w:p w:rsidR="005E79EC" w:rsidRDefault="005E79EC" w:rsidP="005E79EC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5E79EC" w:rsidRDefault="00932005" w:rsidP="005E79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ow did people change the land on this map?</w:t>
      </w:r>
    </w:p>
    <w:p w:rsidR="00404DF9" w:rsidRDefault="00404DF9" w:rsidP="00404DF9">
      <w:pPr>
        <w:pStyle w:val="ListParagraph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</w:t>
      </w:r>
    </w:p>
    <w:p w:rsidR="00ED2515" w:rsidRPr="00ED2515" w:rsidRDefault="00ED2515" w:rsidP="00ED2515">
      <w:pPr>
        <w:pStyle w:val="ListParagraph"/>
        <w:rPr>
          <w:rFonts w:ascii="Arial" w:hAnsi="Arial" w:cs="Arial"/>
          <w:color w:val="auto"/>
          <w:sz w:val="22"/>
          <w:szCs w:val="22"/>
        </w:rPr>
      </w:pPr>
    </w:p>
    <w:p w:rsidR="00ED2515" w:rsidRDefault="00ED2515" w:rsidP="00ED2515">
      <w:pPr>
        <w:pStyle w:val="ListParagraph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ED2515" w:rsidRDefault="00ED2515" w:rsidP="00ED2515">
      <w:pPr>
        <w:pStyle w:val="ListParagraph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404DF9" w:rsidRDefault="00404DF9" w:rsidP="00ED2515">
      <w:pPr>
        <w:pStyle w:val="ListParagraph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404DF9" w:rsidRDefault="00404DF9" w:rsidP="00ED2515">
      <w:pPr>
        <w:pStyle w:val="ListParagraph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ED2515" w:rsidRPr="00DC52E3" w:rsidRDefault="00DC52E3" w:rsidP="00DC52E3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8E2384">
        <w:rPr>
          <w:noProof/>
          <w:bdr w:val="double" w:sz="4" w:space="0" w:color="auto"/>
          <w:lang w:eastAsia="en-ZA"/>
        </w:rPr>
        <w:drawing>
          <wp:inline distT="0" distB="0" distL="0" distR="0" wp14:anchorId="4F8917EA" wp14:editId="59675222">
            <wp:extent cx="5417340" cy="354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of dam, coastal plain platue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65" cy="35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15" w:rsidRDefault="00ED2515" w:rsidP="00ED2515">
      <w:pPr>
        <w:pStyle w:val="ListParagraph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ED2515" w:rsidRDefault="00ED2515" w:rsidP="00ED2515">
      <w:pPr>
        <w:pStyle w:val="ListParagraph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932005" w:rsidRPr="00932005" w:rsidRDefault="00932005" w:rsidP="00932005">
      <w:pPr>
        <w:pStyle w:val="ListParagraph"/>
        <w:rPr>
          <w:rFonts w:ascii="Arial" w:hAnsi="Arial" w:cs="Arial"/>
          <w:color w:val="auto"/>
          <w:sz w:val="22"/>
          <w:szCs w:val="22"/>
        </w:rPr>
      </w:pPr>
    </w:p>
    <w:p w:rsidR="00932005" w:rsidRDefault="00ED2515" w:rsidP="005E79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ook at the picture above</w:t>
      </w:r>
      <w:r w:rsidRPr="00404DF9">
        <w:rPr>
          <w:rFonts w:ascii="Arial" w:hAnsi="Arial" w:cs="Arial"/>
          <w:b/>
          <w:color w:val="auto"/>
          <w:sz w:val="22"/>
          <w:szCs w:val="22"/>
        </w:rPr>
        <w:t>. A</w:t>
      </w:r>
      <w:r>
        <w:rPr>
          <w:rFonts w:ascii="Arial" w:hAnsi="Arial" w:cs="Arial"/>
          <w:color w:val="auto"/>
          <w:sz w:val="22"/>
          <w:szCs w:val="22"/>
        </w:rPr>
        <w:t xml:space="preserve"> is your </w:t>
      </w:r>
      <w:r w:rsidRPr="00404DF9">
        <w:rPr>
          <w:rFonts w:ascii="Arial" w:hAnsi="Arial" w:cs="Arial"/>
          <w:b/>
          <w:color w:val="auto"/>
          <w:sz w:val="22"/>
          <w:szCs w:val="22"/>
        </w:rPr>
        <w:t>coastal plain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404DF9">
        <w:rPr>
          <w:rFonts w:ascii="Arial" w:hAnsi="Arial" w:cs="Arial"/>
          <w:b/>
          <w:color w:val="auto"/>
          <w:sz w:val="22"/>
          <w:szCs w:val="22"/>
        </w:rPr>
        <w:t xml:space="preserve">B </w:t>
      </w:r>
      <w:r>
        <w:rPr>
          <w:rFonts w:ascii="Arial" w:hAnsi="Arial" w:cs="Arial"/>
          <w:color w:val="auto"/>
          <w:sz w:val="22"/>
          <w:szCs w:val="22"/>
        </w:rPr>
        <w:t xml:space="preserve">is your </w:t>
      </w:r>
      <w:r w:rsidRPr="00404DF9">
        <w:rPr>
          <w:rFonts w:ascii="Arial" w:hAnsi="Arial" w:cs="Arial"/>
          <w:b/>
          <w:color w:val="auto"/>
          <w:sz w:val="22"/>
          <w:szCs w:val="22"/>
        </w:rPr>
        <w:t>escarpment</w:t>
      </w:r>
      <w:r>
        <w:rPr>
          <w:rFonts w:ascii="Arial" w:hAnsi="Arial" w:cs="Arial"/>
          <w:color w:val="auto"/>
          <w:sz w:val="22"/>
          <w:szCs w:val="22"/>
        </w:rPr>
        <w:t xml:space="preserve"> and </w:t>
      </w:r>
      <w:r w:rsidRPr="00404DF9">
        <w:rPr>
          <w:rFonts w:ascii="Arial" w:hAnsi="Arial" w:cs="Arial"/>
          <w:b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 xml:space="preserve"> is the </w:t>
      </w:r>
      <w:r w:rsidRPr="00404DF9">
        <w:rPr>
          <w:rFonts w:ascii="Arial" w:hAnsi="Arial" w:cs="Arial"/>
          <w:b/>
          <w:color w:val="auto"/>
          <w:sz w:val="22"/>
          <w:szCs w:val="22"/>
        </w:rPr>
        <w:t>plateau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32005">
        <w:rPr>
          <w:rFonts w:ascii="Arial" w:hAnsi="Arial" w:cs="Arial"/>
          <w:color w:val="auto"/>
          <w:sz w:val="22"/>
          <w:szCs w:val="22"/>
        </w:rPr>
        <w:t>Draw a picture in your book. Use a full page. Add the following in your picture and label it clearly. Please colour your picture.</w:t>
      </w:r>
    </w:p>
    <w:p w:rsidR="00ED2515" w:rsidRDefault="00ED2515" w:rsidP="00ED2515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ED2515" w:rsidRDefault="00ED2515" w:rsidP="00ED251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lateau</w:t>
      </w:r>
    </w:p>
    <w:p w:rsidR="00ED2515" w:rsidRDefault="00ED2515" w:rsidP="00ED251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scarpment</w:t>
      </w:r>
    </w:p>
    <w:p w:rsidR="00ED2515" w:rsidRDefault="00ED2515" w:rsidP="00ED251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astal plain</w:t>
      </w:r>
    </w:p>
    <w:p w:rsidR="00ED2515" w:rsidRDefault="00ED2515" w:rsidP="00ED251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m</w:t>
      </w:r>
    </w:p>
    <w:p w:rsidR="00ED2515" w:rsidRDefault="00ED2515" w:rsidP="00ED251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iver</w:t>
      </w:r>
    </w:p>
    <w:p w:rsidR="00ED2515" w:rsidRDefault="00ED2515" w:rsidP="00ED251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ibutaries for the river</w:t>
      </w:r>
    </w:p>
    <w:p w:rsidR="00ED2515" w:rsidRPr="00ED2515" w:rsidRDefault="00ED2515" w:rsidP="00ED251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arbour</w:t>
      </w:r>
    </w:p>
    <w:p w:rsidR="00932005" w:rsidRPr="00932005" w:rsidRDefault="00932005" w:rsidP="00932005">
      <w:pPr>
        <w:pStyle w:val="ListParagraph"/>
        <w:rPr>
          <w:rFonts w:ascii="Arial" w:hAnsi="Arial" w:cs="Arial"/>
          <w:color w:val="auto"/>
          <w:sz w:val="22"/>
          <w:szCs w:val="22"/>
        </w:rPr>
      </w:pPr>
    </w:p>
    <w:p w:rsidR="00932005" w:rsidRDefault="00932005" w:rsidP="00932005">
      <w:pPr>
        <w:pStyle w:val="ListParagraph"/>
        <w:spacing w:after="0" w:line="240" w:lineRule="auto"/>
        <w:ind w:left="1080"/>
        <w:rPr>
          <w:rFonts w:ascii="Arial" w:hAnsi="Arial" w:cs="Arial"/>
          <w:color w:val="auto"/>
          <w:sz w:val="22"/>
          <w:szCs w:val="22"/>
        </w:rPr>
      </w:pPr>
    </w:p>
    <w:p w:rsidR="00932005" w:rsidRDefault="00404DF9" w:rsidP="00404DF9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Your picture will look very similar to the one above but it will be your own picture with labels. Remember to use lots of colour to make your picture beautiful.</w:t>
      </w:r>
    </w:p>
    <w:p w:rsidR="00404DF9" w:rsidRDefault="00404DF9" w:rsidP="00404DF9">
      <w:pPr>
        <w:rPr>
          <w:rFonts w:ascii="Arial" w:hAnsi="Arial" w:cs="Arial"/>
          <w:color w:val="auto"/>
          <w:sz w:val="22"/>
          <w:szCs w:val="22"/>
        </w:rPr>
      </w:pPr>
    </w:p>
    <w:p w:rsidR="00404DF9" w:rsidRPr="00404DF9" w:rsidRDefault="00404DF9" w:rsidP="00404DF9">
      <w:pPr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404DF9">
        <w:rPr>
          <w:rFonts w:ascii="Arial" w:hAnsi="Arial" w:cs="Arial"/>
          <w:b/>
          <w:color w:val="auto"/>
          <w:sz w:val="28"/>
          <w:szCs w:val="28"/>
          <w:u w:val="single"/>
        </w:rPr>
        <w:t>Thank you for all your hard work!</w:t>
      </w:r>
    </w:p>
    <w:p w:rsidR="00932005" w:rsidRPr="005E79EC" w:rsidRDefault="00932005" w:rsidP="00932005">
      <w:pPr>
        <w:pStyle w:val="ListParagraph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</w:p>
    <w:p w:rsidR="00C83C62" w:rsidRPr="0055649E" w:rsidRDefault="00C83C62" w:rsidP="0055649E">
      <w:pPr>
        <w:spacing w:after="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55649E" w:rsidRDefault="0055649E" w:rsidP="0055649E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5649E" w:rsidRPr="0055649E" w:rsidRDefault="0055649E" w:rsidP="0055649E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70CD0" w:rsidRPr="00770CD0" w:rsidRDefault="00770CD0" w:rsidP="00770CD0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70CD0" w:rsidRPr="00F33AD0" w:rsidRDefault="00770CD0" w:rsidP="00770CD0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62C3D" w:rsidRDefault="00662C3D"/>
    <w:sectPr w:rsidR="00662C3D" w:rsidSect="00404DF9">
      <w:pgSz w:w="11906" w:h="16838"/>
      <w:pgMar w:top="426" w:right="1440" w:bottom="851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B45"/>
    <w:multiLevelType w:val="hybridMultilevel"/>
    <w:tmpl w:val="E16457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C1DD1"/>
    <w:multiLevelType w:val="hybridMultilevel"/>
    <w:tmpl w:val="94C839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77932"/>
    <w:multiLevelType w:val="hybridMultilevel"/>
    <w:tmpl w:val="0D62C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97B2A"/>
    <w:multiLevelType w:val="hybridMultilevel"/>
    <w:tmpl w:val="F3103706"/>
    <w:lvl w:ilvl="0" w:tplc="C15EC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FC4864"/>
    <w:multiLevelType w:val="hybridMultilevel"/>
    <w:tmpl w:val="3B2C9474"/>
    <w:lvl w:ilvl="0" w:tplc="A882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D0"/>
    <w:rsid w:val="00007052"/>
    <w:rsid w:val="002423D2"/>
    <w:rsid w:val="003A3DA5"/>
    <w:rsid w:val="00404DF9"/>
    <w:rsid w:val="0055649E"/>
    <w:rsid w:val="005E79EC"/>
    <w:rsid w:val="00662C3D"/>
    <w:rsid w:val="00770CD0"/>
    <w:rsid w:val="008E2384"/>
    <w:rsid w:val="00932005"/>
    <w:rsid w:val="00C83C62"/>
    <w:rsid w:val="00DC52E3"/>
    <w:rsid w:val="00E418E3"/>
    <w:rsid w:val="00E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D0"/>
    <w:pPr>
      <w:spacing w:line="288" w:lineRule="auto"/>
      <w:ind w:left="2160"/>
    </w:pPr>
    <w:rPr>
      <w:color w:val="5A5A5A" w:themeColor="text1" w:themeTint="A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D2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D0"/>
    <w:pPr>
      <w:spacing w:line="288" w:lineRule="auto"/>
      <w:ind w:left="2160"/>
    </w:pPr>
    <w:rPr>
      <w:color w:val="5A5A5A" w:themeColor="text1" w:themeTint="A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D2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797E-43E2-4C4F-B820-EDBE028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lle v d Linde</dc:creator>
  <cp:keywords/>
  <dc:description/>
  <cp:lastModifiedBy>Lizelle</cp:lastModifiedBy>
  <cp:revision>9</cp:revision>
  <dcterms:created xsi:type="dcterms:W3CDTF">2020-06-02T06:24:00Z</dcterms:created>
  <dcterms:modified xsi:type="dcterms:W3CDTF">2020-06-02T12:49:00Z</dcterms:modified>
</cp:coreProperties>
</file>